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45" w:rsidRDefault="002F4145" w:rsidP="00EE33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145" w:rsidRDefault="002F4145" w:rsidP="00EE33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305" w:rsidRPr="00EE3305" w:rsidRDefault="00EE3305" w:rsidP="00EE33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3305">
        <w:rPr>
          <w:rFonts w:ascii="Times New Roman" w:eastAsia="Calibri" w:hAnsi="Times New Roman" w:cs="Times New Roman"/>
          <w:b/>
          <w:sz w:val="24"/>
          <w:szCs w:val="24"/>
        </w:rPr>
        <w:t>АПЕЛЛЯЦИЯ</w:t>
      </w:r>
    </w:p>
    <w:p w:rsidR="00EE3305" w:rsidRDefault="00EE3305" w:rsidP="00EE33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EE3305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согласии с решением комиссии Университета </w:t>
      </w:r>
    </w:p>
    <w:p w:rsidR="00EE3305" w:rsidRPr="00EE3305" w:rsidRDefault="00EE3305" w:rsidP="00EE33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252C1E">
        <w:rPr>
          <w:rFonts w:ascii="Times New Roman" w:eastAsia="Calibri" w:hAnsi="Times New Roman" w:cs="Times New Roman"/>
          <w:sz w:val="24"/>
          <w:szCs w:val="24"/>
        </w:rPr>
        <w:t>распределению студентов по профилям подготовки</w:t>
      </w:r>
    </w:p>
    <w:bookmarkEnd w:id="0"/>
    <w:p w:rsidR="00EE3305" w:rsidRDefault="00EE3305" w:rsidP="00EE3305">
      <w:pPr>
        <w:tabs>
          <w:tab w:val="left" w:pos="567"/>
        </w:tabs>
        <w:spacing w:before="240"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305" w:rsidRPr="00EE3305" w:rsidRDefault="00EE3305" w:rsidP="00EE3305">
      <w:pPr>
        <w:tabs>
          <w:tab w:val="left" w:pos="567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E3305">
        <w:rPr>
          <w:rFonts w:ascii="Times New Roman" w:eastAsia="Calibri" w:hAnsi="Times New Roman" w:cs="Times New Roman"/>
          <w:b/>
          <w:sz w:val="24"/>
          <w:szCs w:val="24"/>
        </w:rPr>
        <w:t xml:space="preserve">Дата провед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заседания комиссии</w:t>
      </w:r>
      <w:r w:rsidRPr="00EE33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3305">
        <w:rPr>
          <w:rFonts w:ascii="Times New Roman" w:eastAsia="Calibri" w:hAnsi="Times New Roman" w:cs="Times New Roman"/>
          <w:sz w:val="24"/>
          <w:szCs w:val="24"/>
        </w:rPr>
        <w:t xml:space="preserve">«____» _________20____ г. </w:t>
      </w:r>
    </w:p>
    <w:p w:rsidR="00EE3305" w:rsidRPr="00EE3305" w:rsidRDefault="00EE3305" w:rsidP="00EE330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3305">
        <w:rPr>
          <w:rFonts w:ascii="Times New Roman" w:eastAsia="Calibri" w:hAnsi="Times New Roman" w:cs="Times New Roman"/>
          <w:b/>
          <w:sz w:val="24"/>
          <w:szCs w:val="24"/>
        </w:rPr>
        <w:t>Фамилия</w:t>
      </w:r>
      <w:r w:rsidRPr="00EE33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EE3305" w:rsidRPr="00EE3305" w:rsidRDefault="00EE3305" w:rsidP="00EE330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3305">
        <w:rPr>
          <w:rFonts w:ascii="Times New Roman" w:eastAsia="Calibri" w:hAnsi="Times New Roman" w:cs="Times New Roman"/>
          <w:b/>
          <w:sz w:val="24"/>
          <w:szCs w:val="24"/>
        </w:rPr>
        <w:t xml:space="preserve">Имя  </w:t>
      </w:r>
      <w:r w:rsidRPr="00EE33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E33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EE3305" w:rsidRPr="00EE3305" w:rsidRDefault="00EE3305" w:rsidP="00EE330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E3305">
        <w:rPr>
          <w:rFonts w:ascii="Times New Roman" w:eastAsia="Calibri" w:hAnsi="Times New Roman" w:cs="Times New Roman"/>
          <w:b/>
          <w:sz w:val="24"/>
          <w:szCs w:val="24"/>
        </w:rPr>
        <w:t>Отчество</w:t>
      </w:r>
      <w:r w:rsidRPr="00EE33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E3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EE3305" w:rsidRPr="00EE3305" w:rsidRDefault="001B7C6E" w:rsidP="00EE33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№ группы</w:t>
      </w:r>
      <w:r w:rsidR="002F4145" w:rsidRPr="002F41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F4145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2F4145" w:rsidRDefault="002F4145" w:rsidP="00EE3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305" w:rsidRDefault="00EE3305" w:rsidP="00EE3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3305">
        <w:rPr>
          <w:rFonts w:ascii="Times New Roman" w:eastAsia="Calibri" w:hAnsi="Times New Roman" w:cs="Times New Roman"/>
          <w:sz w:val="24"/>
          <w:szCs w:val="24"/>
        </w:rPr>
        <w:t xml:space="preserve">Прош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есмотреть решение </w:t>
      </w:r>
      <w:r w:rsidRPr="00EE33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миссии Университета о зачислении на профиль</w:t>
      </w:r>
      <w:r w:rsidR="002F4145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4145" w:rsidRPr="00EE3305" w:rsidRDefault="002F4145" w:rsidP="00EE33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4145" w:rsidRDefault="002F4145" w:rsidP="00EE33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2F4145" w:rsidRPr="002F4145" w:rsidRDefault="002F4145" w:rsidP="002F414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2F4145">
        <w:rPr>
          <w:rFonts w:ascii="Times New Roman" w:eastAsia="Calibri" w:hAnsi="Times New Roman" w:cs="Times New Roman"/>
          <w:i/>
          <w:sz w:val="16"/>
          <w:szCs w:val="16"/>
        </w:rPr>
        <w:t>наименование профиля</w:t>
      </w:r>
    </w:p>
    <w:p w:rsidR="00DA455B" w:rsidRPr="00EE3305" w:rsidRDefault="002F4145" w:rsidP="00DC490A">
      <w:pPr>
        <w:spacing w:after="0" w:line="48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EE3305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="00DA455B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</w:p>
    <w:p w:rsidR="00DA455B" w:rsidRPr="00EE3305" w:rsidRDefault="00DA455B" w:rsidP="00DC490A">
      <w:pPr>
        <w:spacing w:after="0" w:line="48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</w:p>
    <w:p w:rsidR="00DA455B" w:rsidRPr="00EE3305" w:rsidRDefault="00DA455B" w:rsidP="00DC490A">
      <w:pPr>
        <w:spacing w:after="0" w:line="48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</w:p>
    <w:p w:rsidR="00DA455B" w:rsidRPr="00EE3305" w:rsidRDefault="00DA455B" w:rsidP="00DC490A">
      <w:pPr>
        <w:spacing w:after="0" w:line="480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 w:rsidRPr="00EE3305"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  <w:r>
        <w:rPr>
          <w:rFonts w:ascii="Times New Roman" w:eastAsia="Calibri" w:hAnsi="Times New Roman" w:cs="Times New Roman"/>
          <w:sz w:val="16"/>
          <w:szCs w:val="16"/>
          <w:u w:val="single"/>
        </w:rPr>
        <w:tab/>
      </w:r>
    </w:p>
    <w:p w:rsidR="00DA455B" w:rsidRPr="00EE3305" w:rsidRDefault="00DA455B" w:rsidP="00DA455B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05" w:rsidRPr="00EE3305" w:rsidRDefault="00EE3305" w:rsidP="00DA45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05">
        <w:rPr>
          <w:rFonts w:ascii="Times New Roman" w:eastAsia="Calibri" w:hAnsi="Times New Roman" w:cs="Times New Roman"/>
          <w:b/>
          <w:sz w:val="24"/>
          <w:szCs w:val="24"/>
        </w:rPr>
        <w:t>Дата подачи апелляции</w:t>
      </w:r>
      <w:r w:rsidRPr="00EE3305">
        <w:rPr>
          <w:rFonts w:ascii="Times New Roman" w:eastAsia="Calibri" w:hAnsi="Times New Roman" w:cs="Times New Roman"/>
          <w:sz w:val="24"/>
          <w:szCs w:val="24"/>
        </w:rPr>
        <w:t xml:space="preserve">  «_____» ______________20____ г.</w:t>
      </w:r>
    </w:p>
    <w:p w:rsidR="00EE3305" w:rsidRPr="00EE3305" w:rsidRDefault="00EE3305" w:rsidP="00EE33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05">
        <w:rPr>
          <w:rFonts w:ascii="Times New Roman" w:eastAsia="Calibri" w:hAnsi="Times New Roman" w:cs="Times New Roman"/>
          <w:sz w:val="24"/>
          <w:szCs w:val="24"/>
        </w:rPr>
        <w:t>________________  /____________________________________________</w:t>
      </w:r>
      <w:r w:rsidR="002F4145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EE3305" w:rsidRPr="00EE3305" w:rsidRDefault="00EE3305" w:rsidP="00EE3305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3305">
        <w:rPr>
          <w:rFonts w:ascii="Times New Roman" w:eastAsia="Calibri" w:hAnsi="Times New Roman" w:cs="Times New Roman"/>
          <w:i/>
          <w:sz w:val="24"/>
          <w:szCs w:val="24"/>
        </w:rPr>
        <w:t>(подпись)</w:t>
      </w:r>
      <w:r w:rsidRPr="00EE3305">
        <w:rPr>
          <w:rFonts w:ascii="Calibri" w:eastAsia="Calibri" w:hAnsi="Calibri" w:cs="Times New Roman"/>
          <w:i/>
          <w:sz w:val="24"/>
          <w:szCs w:val="24"/>
        </w:rPr>
        <w:tab/>
      </w:r>
      <w:r w:rsidRPr="00EE3305">
        <w:rPr>
          <w:rFonts w:ascii="Calibri" w:eastAsia="Calibri" w:hAnsi="Calibri" w:cs="Times New Roman"/>
          <w:i/>
          <w:sz w:val="24"/>
          <w:szCs w:val="24"/>
        </w:rPr>
        <w:tab/>
      </w:r>
      <w:r w:rsidRPr="00EE3305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(ФИО) </w:t>
      </w:r>
    </w:p>
    <w:p w:rsidR="00EE3305" w:rsidRPr="00EE3305" w:rsidRDefault="00EE3305" w:rsidP="00EE330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305" w:rsidRPr="00EE3305" w:rsidRDefault="00EE3305" w:rsidP="00EE330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3305">
        <w:rPr>
          <w:rFonts w:ascii="Times New Roman" w:eastAsia="Calibri" w:hAnsi="Times New Roman" w:cs="Times New Roman"/>
          <w:b/>
          <w:sz w:val="24"/>
          <w:szCs w:val="24"/>
        </w:rPr>
        <w:t>Заявление принял:</w:t>
      </w:r>
    </w:p>
    <w:p w:rsidR="00EE3305" w:rsidRPr="00EE3305" w:rsidRDefault="00EE3305" w:rsidP="00EE330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305">
        <w:rPr>
          <w:rFonts w:ascii="Times New Roman" w:eastAsia="Calibri" w:hAnsi="Times New Roman" w:cs="Times New Roman"/>
          <w:b/>
          <w:sz w:val="24"/>
          <w:szCs w:val="24"/>
        </w:rPr>
        <w:t xml:space="preserve">Дата </w:t>
      </w:r>
      <w:r w:rsidRPr="00EE3305">
        <w:rPr>
          <w:rFonts w:ascii="Times New Roman" w:eastAsia="Calibri" w:hAnsi="Times New Roman" w:cs="Times New Roman"/>
          <w:sz w:val="24"/>
          <w:szCs w:val="24"/>
        </w:rPr>
        <w:t>«_____» ______________20____ г.</w:t>
      </w:r>
    </w:p>
    <w:p w:rsidR="00EE3305" w:rsidRPr="00EE3305" w:rsidRDefault="00EE3305" w:rsidP="00EE33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305" w:rsidRPr="00EE3305" w:rsidRDefault="002F4145" w:rsidP="00EE330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кретарь комиссии</w:t>
      </w:r>
      <w:r w:rsidR="00EE3305" w:rsidRPr="00EE33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3305" w:rsidRPr="00EE3305">
        <w:rPr>
          <w:rFonts w:ascii="Times New Roman" w:eastAsia="Calibri" w:hAnsi="Times New Roman" w:cs="Times New Roman"/>
          <w:sz w:val="24"/>
          <w:szCs w:val="24"/>
        </w:rPr>
        <w:t>____________________/__________________________</w:t>
      </w:r>
    </w:p>
    <w:p w:rsidR="00EE3305" w:rsidRPr="00EE3305" w:rsidRDefault="00EE3305" w:rsidP="00EE330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330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E330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E330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E3305">
        <w:rPr>
          <w:rFonts w:ascii="Times New Roman" w:eastAsia="Calibri" w:hAnsi="Times New Roman" w:cs="Times New Roman"/>
          <w:i/>
          <w:sz w:val="24"/>
          <w:szCs w:val="24"/>
        </w:rPr>
        <w:tab/>
        <w:t>(подпись)</w:t>
      </w:r>
      <w:r w:rsidRPr="00EE3305">
        <w:rPr>
          <w:rFonts w:ascii="Calibri" w:eastAsia="Calibri" w:hAnsi="Calibri" w:cs="Times New Roman"/>
          <w:i/>
          <w:sz w:val="24"/>
          <w:szCs w:val="24"/>
        </w:rPr>
        <w:tab/>
      </w:r>
      <w:r w:rsidRPr="00EE3305">
        <w:rPr>
          <w:rFonts w:ascii="Calibri" w:eastAsia="Calibri" w:hAnsi="Calibri" w:cs="Times New Roman"/>
          <w:i/>
          <w:sz w:val="24"/>
          <w:szCs w:val="24"/>
        </w:rPr>
        <w:tab/>
      </w:r>
      <w:r w:rsidRPr="00EE3305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(ФИО) </w:t>
      </w:r>
    </w:p>
    <w:p w:rsidR="002F4145" w:rsidRDefault="002F4145" w:rsidP="00EE3305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F4145" w:rsidRDefault="002F4145" w:rsidP="00EE3305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F4145" w:rsidRDefault="002F4145" w:rsidP="00EE3305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455B" w:rsidRPr="00EE3305" w:rsidRDefault="002F4145" w:rsidP="00EB2A55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обоснование своего несогласия с решением комиссии</w:t>
      </w:r>
      <w:r w:rsidRPr="00EE33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3305" w:rsidRPr="00EE3305" w:rsidRDefault="00EE3305" w:rsidP="00EE330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E3305" w:rsidRPr="00EE3305" w:rsidSect="000A540F">
      <w:headerReference w:type="default" r:id="rId9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7C" w:rsidRDefault="00854F7C" w:rsidP="00EE3305">
      <w:pPr>
        <w:spacing w:after="0" w:line="240" w:lineRule="auto"/>
      </w:pPr>
      <w:r>
        <w:separator/>
      </w:r>
    </w:p>
  </w:endnote>
  <w:endnote w:type="continuationSeparator" w:id="0">
    <w:p w:rsidR="00854F7C" w:rsidRDefault="00854F7C" w:rsidP="00EE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7C" w:rsidRDefault="00854F7C" w:rsidP="00EE3305">
      <w:pPr>
        <w:spacing w:after="0" w:line="240" w:lineRule="auto"/>
      </w:pPr>
      <w:r>
        <w:separator/>
      </w:r>
    </w:p>
  </w:footnote>
  <w:footnote w:type="continuationSeparator" w:id="0">
    <w:p w:rsidR="00854F7C" w:rsidRDefault="00854F7C" w:rsidP="00EE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0A540F" w:rsidRPr="000A540F" w:rsidTr="00382FBC">
      <w:trPr>
        <w:trHeight w:val="242"/>
      </w:trPr>
      <w:tc>
        <w:tcPr>
          <w:tcW w:w="4819" w:type="dxa"/>
          <w:vAlign w:val="center"/>
        </w:tcPr>
        <w:p w:rsidR="000A540F" w:rsidRPr="000A540F" w:rsidRDefault="00854F7C" w:rsidP="000A540F">
          <w:pPr>
            <w:tabs>
              <w:tab w:val="center" w:pos="4677"/>
              <w:tab w:val="right" w:pos="9355"/>
            </w:tabs>
            <w:spacing w:before="40" w:after="40" w:line="240" w:lineRule="auto"/>
            <w:jc w:val="both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  <w:tc>
        <w:tcPr>
          <w:tcW w:w="4820" w:type="dxa"/>
          <w:vAlign w:val="center"/>
        </w:tcPr>
        <w:p w:rsidR="000A540F" w:rsidRPr="000A540F" w:rsidRDefault="00854F7C" w:rsidP="000A540F">
          <w:pPr>
            <w:tabs>
              <w:tab w:val="center" w:pos="4677"/>
              <w:tab w:val="right" w:pos="9355"/>
            </w:tabs>
            <w:spacing w:before="40" w:after="4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</w:p>
      </w:tc>
    </w:tr>
  </w:tbl>
  <w:p w:rsidR="003336E1" w:rsidRPr="003336E1" w:rsidRDefault="00854F7C" w:rsidP="003336E1">
    <w:pPr>
      <w:pStyle w:val="a3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89C"/>
    <w:multiLevelType w:val="hybridMultilevel"/>
    <w:tmpl w:val="37DEC94A"/>
    <w:lvl w:ilvl="0" w:tplc="CB0623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3484"/>
    <w:multiLevelType w:val="hybridMultilevel"/>
    <w:tmpl w:val="E90C0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037C3"/>
    <w:multiLevelType w:val="hybridMultilevel"/>
    <w:tmpl w:val="44D06B1E"/>
    <w:lvl w:ilvl="0" w:tplc="FED829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E5971"/>
    <w:multiLevelType w:val="hybridMultilevel"/>
    <w:tmpl w:val="3BB62F0A"/>
    <w:lvl w:ilvl="0" w:tplc="CB0623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5"/>
    <w:rsid w:val="00007E06"/>
    <w:rsid w:val="000566EE"/>
    <w:rsid w:val="001B7C6E"/>
    <w:rsid w:val="002F4145"/>
    <w:rsid w:val="002F5D29"/>
    <w:rsid w:val="00372556"/>
    <w:rsid w:val="005F674E"/>
    <w:rsid w:val="006868D5"/>
    <w:rsid w:val="00854F7C"/>
    <w:rsid w:val="00B74600"/>
    <w:rsid w:val="00B8591C"/>
    <w:rsid w:val="00DA455B"/>
    <w:rsid w:val="00DC490A"/>
    <w:rsid w:val="00E77CC0"/>
    <w:rsid w:val="00E87A95"/>
    <w:rsid w:val="00EB2A55"/>
    <w:rsid w:val="00EE3305"/>
    <w:rsid w:val="00F7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330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EE330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E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3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E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305"/>
  </w:style>
  <w:style w:type="table" w:styleId="a9">
    <w:name w:val="Table Grid"/>
    <w:basedOn w:val="a1"/>
    <w:uiPriority w:val="59"/>
    <w:rsid w:val="00E87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330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EE330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E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3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E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305"/>
  </w:style>
  <w:style w:type="table" w:styleId="a9">
    <w:name w:val="Table Grid"/>
    <w:basedOn w:val="a1"/>
    <w:uiPriority w:val="59"/>
    <w:rsid w:val="00E87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4390-E002-4625-AE26-9B319BE6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Татьяна Викторовна</dc:creator>
  <cp:lastModifiedBy>Попова Юлия Сергеевна</cp:lastModifiedBy>
  <cp:revision>2</cp:revision>
  <dcterms:created xsi:type="dcterms:W3CDTF">2018-04-24T04:39:00Z</dcterms:created>
  <dcterms:modified xsi:type="dcterms:W3CDTF">2018-04-24T04:39:00Z</dcterms:modified>
</cp:coreProperties>
</file>